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18</w:t>
      </w:r>
    </w:p>
    <w:p w:rsidR="009B4271" w:rsidRPr="00AF318E" w:rsidRDefault="005A19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19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9 9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tvarový pravý podnož PROXY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rozměr š. 160 / 110 x hl. 80 / 6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tvarový levý podnož PROXY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rozměr š. 160 / 110 x hl. 80 / 6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5 - zásuvkový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oplněk půlkruh š. 110 x hl. 55 cm, kov.válc.noh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dní pult s odkládací plochou, š. 80 x v. 11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araván š. 15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araván š. 7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 s dveřmi, šatní tyč, hloubka 60 cm,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, hloubka skříně 60 cm,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hloubka 60 cm, 2x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 nástavec, hl.nást.60cm, zámek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 pod kopírku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středová výztuha, hloubka 60 cm,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, hloubka 60 cm, zám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 pod tskárnu, kolečka,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 nízkými + středními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hloubka skříně 40 cm, 2x zám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nástavec, hl. nást. 40 cm, zám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e žaluzií, hloubka 60 cm,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deska registračních skříní hor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deska registračních skříní boč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e žaluzií závěsn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š. 40 x v. 18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rcadlová stěna š. 60 x v. 18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police š. 8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deska, prodl. prac.plochy včetně uchyce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avec pod monitor š. 40 x v. 16 x hl. 25 c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čalouněná židle se síťovým opěrákem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barva černá kostra / potah červen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3B78" w:rsidRDefault="005A1998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3B78">
        <w:br w:type="page"/>
      </w:r>
    </w:p>
    <w:p w:rsidR="00853B78" w:rsidRDefault="00853B78">
      <w:r>
        <w:lastRenderedPageBreak/>
        <w:t xml:space="preserve">Datum potvrzení objednávky dodavatelem:  </w:t>
      </w:r>
      <w:r w:rsidR="00F5294F">
        <w:t>27.8.2018</w:t>
      </w:r>
    </w:p>
    <w:p w:rsidR="00853B78" w:rsidRDefault="00853B78">
      <w:r>
        <w:t>Potvrzení objednávky:</w:t>
      </w:r>
    </w:p>
    <w:p w:rsidR="00F5294F" w:rsidRDefault="00F5294F">
      <w:r>
        <w:t xml:space="preserve">From: Moderní Kancelář s.r.o. [mailto:info@moderni-kancelar.cz] </w:t>
      </w:r>
    </w:p>
    <w:p w:rsidR="00F5294F" w:rsidRDefault="00F5294F">
      <w:r>
        <w:t>Sent: Monday, August 27, 2018 2:13 PM</w:t>
      </w:r>
    </w:p>
    <w:p w:rsidR="00F5294F" w:rsidRDefault="00F5294F">
      <w:r>
        <w:t>To: MTZ &lt;</w:t>
      </w:r>
      <w:bookmarkStart w:id="0" w:name="_GoBack"/>
      <w:bookmarkEnd w:id="0"/>
      <w:r>
        <w:t>vodarna.cz&gt;</w:t>
      </w:r>
    </w:p>
    <w:p w:rsidR="00F5294F" w:rsidRDefault="00F5294F">
      <w:r>
        <w:t>Subject: Re: Vodárna Plzeň,Objednávka materiálu M2018/0708</w:t>
      </w:r>
    </w:p>
    <w:p w:rsidR="00F5294F" w:rsidRDefault="00F5294F"/>
    <w:p w:rsidR="00F5294F" w:rsidRDefault="00F5294F">
      <w:r>
        <w:t>Dobrý den,</w:t>
      </w:r>
    </w:p>
    <w:p w:rsidR="00F5294F" w:rsidRDefault="00F5294F">
      <w:r>
        <w:t>potvrzuji přijetí Vaší objednávky číslo M2018/0708.</w:t>
      </w:r>
    </w:p>
    <w:p w:rsidR="00F5294F" w:rsidRDefault="00F5294F"/>
    <w:p w:rsidR="00F5294F" w:rsidRDefault="00F5294F">
      <w:r>
        <w:t>S přátelským pozdravem</w:t>
      </w:r>
    </w:p>
    <w:p w:rsidR="00F5294F" w:rsidRDefault="00F5294F">
      <w:r>
        <w:t xml:space="preserve"> </w:t>
      </w:r>
    </w:p>
    <w:p w:rsidR="00F5294F" w:rsidRDefault="00F5294F"/>
    <w:p w:rsidR="00F5294F" w:rsidRDefault="00F5294F">
      <w:r>
        <w:t>Moderní kancelář s.r.o.</w:t>
      </w:r>
    </w:p>
    <w:p w:rsidR="00853B78" w:rsidRDefault="00853B7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98" w:rsidRDefault="005A1998" w:rsidP="000071C6">
      <w:pPr>
        <w:spacing w:after="0" w:line="240" w:lineRule="auto"/>
      </w:pPr>
      <w:r>
        <w:separator/>
      </w:r>
    </w:p>
  </w:endnote>
  <w:endnote w:type="continuationSeparator" w:id="0">
    <w:p w:rsidR="005A1998" w:rsidRDefault="005A19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3484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98" w:rsidRDefault="005A1998" w:rsidP="000071C6">
      <w:pPr>
        <w:spacing w:after="0" w:line="240" w:lineRule="auto"/>
      </w:pPr>
      <w:r>
        <w:separator/>
      </w:r>
    </w:p>
  </w:footnote>
  <w:footnote w:type="continuationSeparator" w:id="0">
    <w:p w:rsidR="005A1998" w:rsidRDefault="005A19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3484"/>
    <w:rsid w:val="004A781E"/>
    <w:rsid w:val="004C1AFB"/>
    <w:rsid w:val="00543C31"/>
    <w:rsid w:val="00565F33"/>
    <w:rsid w:val="005A1998"/>
    <w:rsid w:val="005A22D7"/>
    <w:rsid w:val="005B6D63"/>
    <w:rsid w:val="005C755F"/>
    <w:rsid w:val="005E5B6B"/>
    <w:rsid w:val="00603A70"/>
    <w:rsid w:val="006679AD"/>
    <w:rsid w:val="0070020F"/>
    <w:rsid w:val="00733935"/>
    <w:rsid w:val="00853B7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32ECA83A-C988-4531-BF36-9C4BE541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7C4B-FDD4-4986-9E05-608421842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FCBBD-3A04-4C5E-BD07-F90DAE2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18</Characters>
  <Application>Microsoft Office Word</Application>
  <DocSecurity>0</DocSecurity>
  <Lines>16</Lines>
  <Paragraphs>4</Paragraphs>
  <ScaleCrop>false</ScaleCrop>
  <Company>VODÁRNA PLZEŇ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27T12:42:00Z</dcterms:created>
  <dcterms:modified xsi:type="dcterms:W3CDTF">2018-08-27T12:44:00Z</dcterms:modified>
</cp:coreProperties>
</file>